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OFFICE POLYSULPHONE COMPOSITIONS OLYEPOXIDE AND POLYSULFO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OFFICE POLYSULPHONE COMPOSITIONS OLYEPOXIDE AND POLYSULF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325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UNITED STATES PATENT OFFICE POLYSULPHONE COMPOSITIONS OLYEPOXIDE AND POLYSULF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